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24D" w:rsidRPr="0008406B" w:rsidRDefault="0060724D" w:rsidP="0060724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Courier New"/>
          <w:sz w:val="26"/>
          <w:szCs w:val="26"/>
          <w:lang w:eastAsia="ru-RU"/>
        </w:rPr>
      </w:pPr>
      <w:r w:rsidRPr="0008406B">
        <w:rPr>
          <w:rFonts w:ascii="Times New Roman" w:eastAsia="Times New Roman" w:hAnsi="Times New Roman" w:cs="Courier New"/>
          <w:noProof/>
          <w:sz w:val="28"/>
          <w:szCs w:val="28"/>
          <w:lang w:eastAsia="ru-RU"/>
        </w:rPr>
        <w:drawing>
          <wp:inline distT="0" distB="0" distL="0" distR="0" wp14:anchorId="7A88965E" wp14:editId="64FD7B53">
            <wp:extent cx="657225" cy="971550"/>
            <wp:effectExtent l="0" t="0" r="9525" b="0"/>
            <wp:docPr id="1" name="Рисунок 1" descr="Описание: Герб Бичуры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Бичуры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24D" w:rsidRPr="0008406B" w:rsidRDefault="0060724D" w:rsidP="006072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bCs/>
          <w:sz w:val="28"/>
          <w:szCs w:val="28"/>
          <w:lang w:eastAsia="ru-RU"/>
        </w:rPr>
      </w:pPr>
      <w:r w:rsidRPr="0008406B">
        <w:rPr>
          <w:rFonts w:ascii="Times New Roman" w:eastAsia="Times New Roman" w:hAnsi="Times New Roman" w:cs="Courier New"/>
          <w:b/>
          <w:bCs/>
          <w:sz w:val="28"/>
          <w:szCs w:val="28"/>
          <w:lang w:eastAsia="ru-RU"/>
        </w:rPr>
        <w:t>СОВЕТ ДЕПУТАТОВ МУНИЦИПАЛЬНОГО ОБРАЗОВАНИЯ</w:t>
      </w:r>
    </w:p>
    <w:p w:rsidR="0060724D" w:rsidRPr="0008406B" w:rsidRDefault="0060724D" w:rsidP="0060724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Courier New"/>
          <w:b/>
          <w:bCs/>
          <w:sz w:val="28"/>
          <w:szCs w:val="28"/>
          <w:lang w:eastAsia="ru-RU"/>
        </w:rPr>
      </w:pPr>
      <w:r w:rsidRPr="0008406B">
        <w:rPr>
          <w:rFonts w:ascii="Times New Roman" w:eastAsia="Times New Roman" w:hAnsi="Times New Roman" w:cs="Courier New"/>
          <w:b/>
          <w:bCs/>
          <w:sz w:val="28"/>
          <w:szCs w:val="28"/>
          <w:lang w:eastAsia="ru-RU"/>
        </w:rPr>
        <w:t>«БИЧУРСКИЙ РАЙОН» РЕСПУБЛИКИ БУРЯТИЯ</w:t>
      </w:r>
    </w:p>
    <w:p w:rsidR="0060724D" w:rsidRPr="0008406B" w:rsidRDefault="0060724D" w:rsidP="0060724D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val="mn-MN" w:eastAsia="zh-CN"/>
        </w:rPr>
      </w:pPr>
      <w:r w:rsidRPr="0008406B">
        <w:rPr>
          <w:rFonts w:ascii="Times New Roman" w:eastAsia="SimSun" w:hAnsi="Times New Roman" w:cs="Times New Roman"/>
          <w:b/>
          <w:sz w:val="28"/>
          <w:szCs w:val="28"/>
          <w:lang w:val="mn-MN" w:eastAsia="zh-CN"/>
        </w:rPr>
        <w:t>БУРЯАД УЛАСАЙ</w:t>
      </w:r>
      <w:r w:rsidRPr="0008406B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</w:t>
      </w:r>
      <w:r w:rsidRPr="0008406B">
        <w:rPr>
          <w:rFonts w:ascii="Times New Roman" w:eastAsia="SimSun" w:hAnsi="Times New Roman" w:cs="Times New Roman"/>
          <w:b/>
          <w:sz w:val="28"/>
          <w:szCs w:val="28"/>
          <w:lang w:val="mn-MN" w:eastAsia="zh-CN"/>
        </w:rPr>
        <w:t xml:space="preserve">«БЭШҮҮРЭЙ АЙМАГ» ГЭҺЭН НЮТАГАЙ </w:t>
      </w:r>
    </w:p>
    <w:p w:rsidR="0060724D" w:rsidRPr="0008406B" w:rsidRDefault="0060724D" w:rsidP="006072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mn-MN" w:eastAsia="ru-RU"/>
        </w:rPr>
      </w:pPr>
      <w:r w:rsidRPr="0008406B">
        <w:rPr>
          <w:rFonts w:ascii="Times New Roman" w:eastAsia="SimSun" w:hAnsi="Times New Roman" w:cs="Times New Roman"/>
          <w:b/>
          <w:sz w:val="28"/>
          <w:szCs w:val="28"/>
          <w:lang w:val="mn-MN" w:eastAsia="zh-CN"/>
        </w:rPr>
        <w:t>ЗАСАГАЙ БАЙГУУЛАМЖЫН ҺУНГАМАЛНУУДАЙ ЗҮБЛЭЛ</w:t>
      </w:r>
    </w:p>
    <w:p w:rsidR="0060724D" w:rsidRPr="0008406B" w:rsidRDefault="0060724D" w:rsidP="00607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08406B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________________________________________________________________                  </w:t>
      </w:r>
    </w:p>
    <w:p w:rsidR="0060724D" w:rsidRPr="0008406B" w:rsidRDefault="0060724D" w:rsidP="00607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08406B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                                                 </w:t>
      </w:r>
    </w:p>
    <w:p w:rsidR="0060724D" w:rsidRPr="0008406B" w:rsidRDefault="0060724D" w:rsidP="006072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8"/>
          <w:szCs w:val="20"/>
          <w:lang w:eastAsia="ru-RU"/>
        </w:rPr>
      </w:pPr>
      <w:r w:rsidRPr="0008406B">
        <w:rPr>
          <w:rFonts w:ascii="Times New Roman" w:eastAsia="Times New Roman" w:hAnsi="Times New Roman" w:cs="Courier New"/>
          <w:b/>
          <w:sz w:val="28"/>
          <w:szCs w:val="20"/>
          <w:lang w:eastAsia="ru-RU"/>
        </w:rPr>
        <w:t>РЕШЕНИЕ</w:t>
      </w:r>
    </w:p>
    <w:p w:rsidR="0060724D" w:rsidRPr="0008406B" w:rsidRDefault="0060724D" w:rsidP="00607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8"/>
          <w:szCs w:val="20"/>
          <w:lang w:eastAsia="ru-RU"/>
        </w:rPr>
      </w:pPr>
    </w:p>
    <w:p w:rsidR="0060724D" w:rsidRDefault="0060724D" w:rsidP="00607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B0068B">
        <w:rPr>
          <w:rFonts w:ascii="Times New Roman" w:eastAsia="Times New Roman" w:hAnsi="Times New Roman" w:cs="Courier New"/>
          <w:sz w:val="28"/>
          <w:szCs w:val="28"/>
          <w:lang w:eastAsia="ru-RU"/>
        </w:rPr>
        <w:t>от «</w:t>
      </w:r>
      <w:r w:rsidR="00E579D4">
        <w:rPr>
          <w:rFonts w:ascii="Times New Roman" w:eastAsia="Times New Roman" w:hAnsi="Times New Roman" w:cs="Courier New"/>
          <w:sz w:val="28"/>
          <w:szCs w:val="28"/>
          <w:lang w:eastAsia="ru-RU"/>
        </w:rPr>
        <w:t>12</w:t>
      </w:r>
      <w:r w:rsidRPr="00B0068B">
        <w:rPr>
          <w:rFonts w:ascii="Times New Roman" w:eastAsia="Times New Roman" w:hAnsi="Times New Roman" w:cs="Courier New"/>
          <w:sz w:val="28"/>
          <w:szCs w:val="28"/>
          <w:lang w:eastAsia="ru-RU"/>
        </w:rPr>
        <w:t>»</w:t>
      </w:r>
      <w:r w:rsidR="00693984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декабря</w:t>
      </w:r>
      <w:r w:rsidRPr="00B0068B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2023 г.                                        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          </w:t>
      </w:r>
      <w:r w:rsidR="00E579D4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                             № 33</w:t>
      </w:r>
    </w:p>
    <w:p w:rsidR="0060724D" w:rsidRDefault="0060724D" w:rsidP="00607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60724D" w:rsidRDefault="00100B6A" w:rsidP="00100B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  <w:r w:rsidRPr="00100B6A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О внесении изменений в решение Совета депутатов МО-СП «</w:t>
      </w:r>
      <w:r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Шибертуйское</w:t>
      </w:r>
      <w:r w:rsidRPr="00100B6A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» о</w:t>
      </w:r>
      <w:r w:rsidR="00F74894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т 16.12.2013 № 18</w:t>
      </w:r>
      <w:r w:rsidR="00693984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 xml:space="preserve"> </w:t>
      </w:r>
      <w:r w:rsidRPr="00100B6A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 xml:space="preserve">«Об утверждении </w:t>
      </w:r>
      <w:r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 xml:space="preserve">Генерального плана </w:t>
      </w:r>
      <w:r w:rsidRPr="00100B6A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муниципального образования - сельское поселение «</w:t>
      </w:r>
      <w:r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Шибертуйское</w:t>
      </w:r>
      <w:r w:rsidRPr="00100B6A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» Бичурского района Республики Бурятия»</w:t>
      </w:r>
    </w:p>
    <w:p w:rsidR="00100B6A" w:rsidRPr="0008406B" w:rsidRDefault="00100B6A" w:rsidP="00100B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60724D" w:rsidRPr="0008406B" w:rsidRDefault="00E579D4" w:rsidP="0060724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  </w:t>
      </w:r>
      <w:r w:rsidR="0060724D" w:rsidRPr="0008406B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На основании </w:t>
      </w:r>
      <w:r w:rsidR="0060724D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пункта 13 </w:t>
      </w:r>
      <w:r w:rsidR="0060724D" w:rsidRPr="0008406B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статьи </w:t>
      </w:r>
      <w:r w:rsidR="0060724D">
        <w:rPr>
          <w:rFonts w:ascii="Times New Roman" w:eastAsia="Times New Roman" w:hAnsi="Times New Roman" w:cs="Courier New"/>
          <w:sz w:val="28"/>
          <w:szCs w:val="28"/>
          <w:lang w:eastAsia="ru-RU"/>
        </w:rPr>
        <w:t>24</w:t>
      </w:r>
      <w:r w:rsidR="0060724D" w:rsidRPr="0008406B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Градостроительного кодекса Российской Федерации, Федерального </w:t>
      </w:r>
      <w:r w:rsidR="0060724D">
        <w:rPr>
          <w:rFonts w:ascii="Times New Roman" w:eastAsia="Times New Roman" w:hAnsi="Times New Roman" w:cs="Courier New"/>
          <w:sz w:val="28"/>
          <w:szCs w:val="28"/>
          <w:lang w:eastAsia="ru-RU"/>
        </w:rPr>
        <w:t>закона от 06.10.2003 № 131-ФЗ «</w:t>
      </w:r>
      <w:r w:rsidR="0060724D" w:rsidRPr="0008406B">
        <w:rPr>
          <w:rFonts w:ascii="Times New Roman" w:eastAsia="Times New Roman" w:hAnsi="Times New Roman" w:cs="Courier New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60724D">
        <w:rPr>
          <w:rFonts w:ascii="Times New Roman" w:eastAsia="Times New Roman" w:hAnsi="Times New Roman" w:cs="Courier New"/>
          <w:sz w:val="28"/>
          <w:szCs w:val="28"/>
          <w:lang w:eastAsia="ru-RU"/>
        </w:rPr>
        <w:t>»</w:t>
      </w:r>
      <w:r w:rsidR="0060724D" w:rsidRPr="0008406B">
        <w:rPr>
          <w:rFonts w:ascii="Times New Roman" w:eastAsia="Times New Roman" w:hAnsi="Times New Roman" w:cs="Courier New"/>
          <w:sz w:val="28"/>
          <w:szCs w:val="28"/>
          <w:lang w:eastAsia="ru-RU"/>
        </w:rPr>
        <w:t>, У</w:t>
      </w:r>
      <w:r w:rsidR="0060724D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става </w:t>
      </w:r>
      <w:r w:rsidR="00693984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Бичурского муниципального района Республики Бурятия, </w:t>
      </w:r>
      <w:r w:rsidR="0060724D" w:rsidRPr="0008406B">
        <w:rPr>
          <w:rFonts w:ascii="Times New Roman" w:eastAsia="Times New Roman" w:hAnsi="Times New Roman" w:cs="Courier New"/>
          <w:sz w:val="28"/>
          <w:szCs w:val="28"/>
          <w:lang w:eastAsia="ru-RU"/>
        </w:rPr>
        <w:t>Совет депутатов муниципального образования «Бичурский район»</w:t>
      </w:r>
      <w:r w:rsidR="0060724D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РБ</w:t>
      </w:r>
      <w:r w:rsidR="0060724D" w:rsidRPr="0008406B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решил:</w:t>
      </w:r>
    </w:p>
    <w:p w:rsidR="00100B6A" w:rsidRPr="009A2281" w:rsidRDefault="00E579D4" w:rsidP="009A2281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r w:rsidR="009A2281" w:rsidRPr="009A2281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Внести в </w:t>
      </w:r>
      <w:r w:rsidR="009A2281">
        <w:rPr>
          <w:rFonts w:ascii="Times New Roman" w:eastAsia="Times New Roman" w:hAnsi="Times New Roman" w:cs="Courier New"/>
          <w:sz w:val="28"/>
          <w:szCs w:val="28"/>
          <w:lang w:eastAsia="ru-RU"/>
        </w:rPr>
        <w:t>Генеральный план</w:t>
      </w:r>
      <w:r w:rsidR="009A2281" w:rsidRPr="009A2281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Муниципального обр</w:t>
      </w:r>
      <w:r w:rsidR="009A2281">
        <w:rPr>
          <w:rFonts w:ascii="Times New Roman" w:eastAsia="Times New Roman" w:hAnsi="Times New Roman" w:cs="Courier New"/>
          <w:sz w:val="28"/>
          <w:szCs w:val="28"/>
          <w:lang w:eastAsia="ru-RU"/>
        </w:rPr>
        <w:t>азования - сельское поселение «Шибертуйское</w:t>
      </w:r>
      <w:r w:rsidR="009A2281" w:rsidRPr="009A2281">
        <w:rPr>
          <w:rFonts w:ascii="Times New Roman" w:eastAsia="Times New Roman" w:hAnsi="Times New Roman" w:cs="Courier New"/>
          <w:sz w:val="28"/>
          <w:szCs w:val="28"/>
          <w:lang w:eastAsia="ru-RU"/>
        </w:rPr>
        <w:t>»</w:t>
      </w:r>
      <w:r w:rsidR="00DF2991">
        <w:rPr>
          <w:rFonts w:ascii="Times New Roman" w:eastAsia="Times New Roman" w:hAnsi="Times New Roman" w:cs="Courier New"/>
          <w:sz w:val="28"/>
          <w:szCs w:val="28"/>
          <w:lang w:eastAsia="ru-RU"/>
        </w:rPr>
        <w:t>,</w:t>
      </w:r>
      <w:r w:rsidR="009A2281" w:rsidRPr="009A2281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утвержденны</w:t>
      </w:r>
      <w:r w:rsidR="009A2281">
        <w:rPr>
          <w:rFonts w:ascii="Times New Roman" w:eastAsia="Times New Roman" w:hAnsi="Times New Roman" w:cs="Courier New"/>
          <w:sz w:val="28"/>
          <w:szCs w:val="28"/>
          <w:lang w:eastAsia="ru-RU"/>
        </w:rPr>
        <w:t>й</w:t>
      </w:r>
      <w:r w:rsidR="009A2281" w:rsidRPr="009A2281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решением Совета депутатов МО-СП «</w:t>
      </w:r>
      <w:r w:rsidR="009A2281">
        <w:rPr>
          <w:rFonts w:ascii="Times New Roman" w:eastAsia="Times New Roman" w:hAnsi="Times New Roman" w:cs="Courier New"/>
          <w:sz w:val="28"/>
          <w:szCs w:val="28"/>
          <w:lang w:eastAsia="ru-RU"/>
        </w:rPr>
        <w:t>Шибертуйское» от 16</w:t>
      </w:r>
      <w:r w:rsidR="009A2281" w:rsidRPr="009A2281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.12.2013 № </w:t>
      </w:r>
      <w:r w:rsidR="009A2281">
        <w:rPr>
          <w:rFonts w:ascii="Times New Roman" w:eastAsia="Times New Roman" w:hAnsi="Times New Roman" w:cs="Courier New"/>
          <w:sz w:val="28"/>
          <w:szCs w:val="28"/>
          <w:lang w:eastAsia="ru-RU"/>
        </w:rPr>
        <w:t>18</w:t>
      </w:r>
      <w:r w:rsidR="009A2281" w:rsidRPr="009A2281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(в редакции решений: МКУ Совета депутатов МО «Бичурский район» от 30.11.2018 г № 25</w:t>
      </w:r>
      <w:r w:rsidR="009E0AEC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, от </w:t>
      </w:r>
      <w:r w:rsidR="00952BD6">
        <w:rPr>
          <w:rFonts w:ascii="Times New Roman" w:eastAsia="Times New Roman" w:hAnsi="Times New Roman" w:cs="Courier New"/>
          <w:sz w:val="28"/>
          <w:szCs w:val="28"/>
          <w:lang w:eastAsia="ru-RU"/>
        </w:rPr>
        <w:t>29.03.2023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r w:rsidR="00952BD6">
        <w:rPr>
          <w:rFonts w:ascii="Times New Roman" w:eastAsia="Times New Roman" w:hAnsi="Times New Roman" w:cs="Courier New"/>
          <w:sz w:val="28"/>
          <w:szCs w:val="28"/>
          <w:lang w:eastAsia="ru-RU"/>
        </w:rPr>
        <w:t>г. №497</w:t>
      </w:r>
      <w:r w:rsidR="009A2281" w:rsidRPr="009A2281">
        <w:rPr>
          <w:rFonts w:ascii="Times New Roman" w:eastAsia="Times New Roman" w:hAnsi="Times New Roman" w:cs="Courier New"/>
          <w:sz w:val="28"/>
          <w:szCs w:val="28"/>
          <w:lang w:eastAsia="ru-RU"/>
        </w:rPr>
        <w:t>) изменения, согласно приложения № 1 к настоящему решению</w:t>
      </w:r>
      <w:r w:rsidR="00693984">
        <w:rPr>
          <w:rFonts w:ascii="Times New Roman" w:eastAsia="Times New Roman" w:hAnsi="Times New Roman" w:cs="Courier New"/>
          <w:sz w:val="28"/>
          <w:szCs w:val="28"/>
          <w:lang w:eastAsia="ru-RU"/>
        </w:rPr>
        <w:t>.</w:t>
      </w:r>
    </w:p>
    <w:p w:rsidR="0060724D" w:rsidRPr="0008406B" w:rsidRDefault="0060724D" w:rsidP="0060724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08406B">
        <w:rPr>
          <w:rFonts w:ascii="Times New Roman" w:eastAsia="Times New Roman" w:hAnsi="Times New Roman" w:cs="Courier New"/>
          <w:sz w:val="28"/>
          <w:szCs w:val="28"/>
          <w:lang w:eastAsia="ru-RU"/>
        </w:rPr>
        <w:t>2. Настоящее решени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е вступает в силу с момента его</w:t>
      </w:r>
      <w:r w:rsidRPr="0008406B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опубликования в районной газете «Бичурски</w:t>
      </w:r>
      <w:r w:rsidR="00693984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й хлебороб», </w:t>
      </w:r>
      <w:r w:rsidRPr="0008406B">
        <w:rPr>
          <w:rFonts w:ascii="Times New Roman" w:eastAsia="Times New Roman" w:hAnsi="Times New Roman" w:cs="Courier New"/>
          <w:sz w:val="28"/>
          <w:szCs w:val="28"/>
          <w:lang w:eastAsia="ru-RU"/>
        </w:rPr>
        <w:t>обнародовани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я на информационном стенде Администрация </w:t>
      </w:r>
      <w:r w:rsidRPr="0008406B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муниципального образования «Бичурский район» и </w:t>
      </w:r>
      <w:r w:rsidR="00693984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размещения </w:t>
      </w:r>
      <w:r w:rsidRPr="0008406B">
        <w:rPr>
          <w:rFonts w:ascii="Times New Roman" w:eastAsia="Times New Roman" w:hAnsi="Times New Roman" w:cs="Courier New"/>
          <w:sz w:val="28"/>
          <w:szCs w:val="28"/>
          <w:lang w:eastAsia="ru-RU"/>
        </w:rPr>
        <w:t>на официальном сайте МО «Бичурский район» в сети интернет.</w:t>
      </w:r>
    </w:p>
    <w:p w:rsidR="0060724D" w:rsidRPr="0008406B" w:rsidRDefault="0060724D" w:rsidP="006072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08406B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     3. Контроль за исполнением настоящего решения возложить на Совет депутатов муниципального образования «Бичурский район»</w:t>
      </w:r>
      <w:r w:rsidR="00693984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РБ</w:t>
      </w:r>
      <w:r w:rsidRPr="0008406B">
        <w:rPr>
          <w:rFonts w:ascii="Times New Roman" w:eastAsia="Times New Roman" w:hAnsi="Times New Roman" w:cs="Courier New"/>
          <w:sz w:val="28"/>
          <w:szCs w:val="28"/>
          <w:lang w:eastAsia="ru-RU"/>
        </w:rPr>
        <w:t>.</w:t>
      </w:r>
    </w:p>
    <w:p w:rsidR="0060724D" w:rsidRPr="0008406B" w:rsidRDefault="0060724D" w:rsidP="00607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60724D" w:rsidRPr="0008406B" w:rsidRDefault="0060724D" w:rsidP="00607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08406B">
        <w:rPr>
          <w:rFonts w:ascii="Times New Roman" w:eastAsia="Times New Roman" w:hAnsi="Times New Roman" w:cs="Courier New"/>
          <w:sz w:val="28"/>
          <w:szCs w:val="28"/>
          <w:lang w:eastAsia="ru-RU"/>
        </w:rPr>
        <w:t>Председатель Совета депутатов</w:t>
      </w:r>
    </w:p>
    <w:p w:rsidR="0060724D" w:rsidRPr="0008406B" w:rsidRDefault="0060724D" w:rsidP="00607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08406B">
        <w:rPr>
          <w:rFonts w:ascii="Times New Roman" w:eastAsia="Times New Roman" w:hAnsi="Times New Roman" w:cs="Courier New"/>
          <w:sz w:val="28"/>
          <w:szCs w:val="28"/>
          <w:lang w:eastAsia="ru-RU"/>
        </w:rPr>
        <w:t>МО «Бичурский район»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РБ</w:t>
      </w:r>
      <w:r w:rsidRPr="0008406B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    </w:t>
      </w:r>
      <w:r w:rsidR="00E579D4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                </w:t>
      </w:r>
      <w:r w:rsidR="006E17FA">
        <w:rPr>
          <w:rFonts w:ascii="Times New Roman" w:eastAsia="Times New Roman" w:hAnsi="Times New Roman" w:cs="Courier New"/>
          <w:sz w:val="28"/>
          <w:szCs w:val="28"/>
          <w:lang w:eastAsia="ru-RU"/>
        </w:rPr>
        <w:t>Н.Т. Чекин</w:t>
      </w:r>
    </w:p>
    <w:p w:rsidR="0060724D" w:rsidRDefault="0060724D" w:rsidP="00607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E579D4" w:rsidRPr="0008406B" w:rsidRDefault="00E579D4" w:rsidP="00607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60724D" w:rsidRPr="0008406B" w:rsidRDefault="00B51FE5" w:rsidP="00607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Врио</w:t>
      </w:r>
      <w:r w:rsidR="00E579D4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Главы МО «Бичурский район» РБ</w:t>
      </w:r>
      <w:r w:rsidR="0060724D" w:rsidRPr="0008406B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                     </w:t>
      </w:r>
      <w:r w:rsidR="00E579D4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            М.П. Савельева</w:t>
      </w:r>
    </w:p>
    <w:p w:rsidR="000A7DC4" w:rsidRPr="0008406B" w:rsidRDefault="000A7DC4" w:rsidP="000840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bookmarkStart w:id="0" w:name="_GoBack"/>
      <w:bookmarkEnd w:id="0"/>
    </w:p>
    <w:sectPr w:rsidR="000A7DC4" w:rsidRPr="000840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C86" w:rsidRDefault="00250C86" w:rsidP="006D6B68">
      <w:pPr>
        <w:spacing w:after="0" w:line="240" w:lineRule="auto"/>
      </w:pPr>
      <w:r>
        <w:separator/>
      </w:r>
    </w:p>
  </w:endnote>
  <w:endnote w:type="continuationSeparator" w:id="0">
    <w:p w:rsidR="00250C86" w:rsidRDefault="00250C86" w:rsidP="006D6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C86" w:rsidRDefault="00250C86" w:rsidP="006D6B68">
      <w:pPr>
        <w:spacing w:after="0" w:line="240" w:lineRule="auto"/>
      </w:pPr>
      <w:r>
        <w:separator/>
      </w:r>
    </w:p>
  </w:footnote>
  <w:footnote w:type="continuationSeparator" w:id="0">
    <w:p w:rsidR="00250C86" w:rsidRDefault="00250C86" w:rsidP="006D6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446F7B"/>
    <w:multiLevelType w:val="multilevel"/>
    <w:tmpl w:val="17381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39523132"/>
    <w:multiLevelType w:val="hybridMultilevel"/>
    <w:tmpl w:val="4E9C192A"/>
    <w:lvl w:ilvl="0" w:tplc="24B6BE1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ourier New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56A17E0"/>
    <w:multiLevelType w:val="hybridMultilevel"/>
    <w:tmpl w:val="F11417F8"/>
    <w:lvl w:ilvl="0" w:tplc="20F6F1C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46A"/>
    <w:rsid w:val="000149C8"/>
    <w:rsid w:val="0002789C"/>
    <w:rsid w:val="0003518D"/>
    <w:rsid w:val="00053A9E"/>
    <w:rsid w:val="000663A9"/>
    <w:rsid w:val="0008406B"/>
    <w:rsid w:val="000934B8"/>
    <w:rsid w:val="000971AE"/>
    <w:rsid w:val="000A7DC4"/>
    <w:rsid w:val="000C6C33"/>
    <w:rsid w:val="000E6F74"/>
    <w:rsid w:val="00100B6A"/>
    <w:rsid w:val="00114394"/>
    <w:rsid w:val="001169FA"/>
    <w:rsid w:val="001229AA"/>
    <w:rsid w:val="00133FF4"/>
    <w:rsid w:val="00145757"/>
    <w:rsid w:val="00147FC5"/>
    <w:rsid w:val="00160C36"/>
    <w:rsid w:val="001739A6"/>
    <w:rsid w:val="001854EF"/>
    <w:rsid w:val="001C35C1"/>
    <w:rsid w:val="001D21DE"/>
    <w:rsid w:val="001D2972"/>
    <w:rsid w:val="001E2510"/>
    <w:rsid w:val="001F303B"/>
    <w:rsid w:val="0020449B"/>
    <w:rsid w:val="00250C86"/>
    <w:rsid w:val="002567A1"/>
    <w:rsid w:val="00266A0F"/>
    <w:rsid w:val="00266A7E"/>
    <w:rsid w:val="00277C56"/>
    <w:rsid w:val="002938D3"/>
    <w:rsid w:val="002A15E8"/>
    <w:rsid w:val="002F6913"/>
    <w:rsid w:val="0030087E"/>
    <w:rsid w:val="00310522"/>
    <w:rsid w:val="0032133D"/>
    <w:rsid w:val="00322787"/>
    <w:rsid w:val="00323DF6"/>
    <w:rsid w:val="00325C72"/>
    <w:rsid w:val="003300CA"/>
    <w:rsid w:val="00347D0C"/>
    <w:rsid w:val="003526FA"/>
    <w:rsid w:val="003551DC"/>
    <w:rsid w:val="00357AE9"/>
    <w:rsid w:val="0036122D"/>
    <w:rsid w:val="00373C07"/>
    <w:rsid w:val="003774E6"/>
    <w:rsid w:val="003C5D77"/>
    <w:rsid w:val="003D7B40"/>
    <w:rsid w:val="003E5B45"/>
    <w:rsid w:val="00421BAB"/>
    <w:rsid w:val="00427F04"/>
    <w:rsid w:val="0044216C"/>
    <w:rsid w:val="0046592B"/>
    <w:rsid w:val="0047798C"/>
    <w:rsid w:val="00487B4E"/>
    <w:rsid w:val="004F3C8E"/>
    <w:rsid w:val="0050061B"/>
    <w:rsid w:val="00501A72"/>
    <w:rsid w:val="005048FB"/>
    <w:rsid w:val="00506522"/>
    <w:rsid w:val="0051483F"/>
    <w:rsid w:val="0055078C"/>
    <w:rsid w:val="0055710B"/>
    <w:rsid w:val="00563D1A"/>
    <w:rsid w:val="00572591"/>
    <w:rsid w:val="005869E9"/>
    <w:rsid w:val="005C308C"/>
    <w:rsid w:val="005F071C"/>
    <w:rsid w:val="0060724D"/>
    <w:rsid w:val="00617499"/>
    <w:rsid w:val="00630D6D"/>
    <w:rsid w:val="00646E56"/>
    <w:rsid w:val="006552CD"/>
    <w:rsid w:val="006629B8"/>
    <w:rsid w:val="006757E1"/>
    <w:rsid w:val="00682C17"/>
    <w:rsid w:val="00693984"/>
    <w:rsid w:val="006970AF"/>
    <w:rsid w:val="006C3E0E"/>
    <w:rsid w:val="006D6B68"/>
    <w:rsid w:val="006E17FA"/>
    <w:rsid w:val="006F4044"/>
    <w:rsid w:val="006F6685"/>
    <w:rsid w:val="007274A0"/>
    <w:rsid w:val="0074229C"/>
    <w:rsid w:val="007B3245"/>
    <w:rsid w:val="007C36C4"/>
    <w:rsid w:val="008267B9"/>
    <w:rsid w:val="00867035"/>
    <w:rsid w:val="008803A9"/>
    <w:rsid w:val="008912FF"/>
    <w:rsid w:val="00892D73"/>
    <w:rsid w:val="008A6FC7"/>
    <w:rsid w:val="008D411A"/>
    <w:rsid w:val="00905875"/>
    <w:rsid w:val="00943307"/>
    <w:rsid w:val="009469B9"/>
    <w:rsid w:val="00946B6D"/>
    <w:rsid w:val="00952BD6"/>
    <w:rsid w:val="0099130C"/>
    <w:rsid w:val="009A19C3"/>
    <w:rsid w:val="009A2281"/>
    <w:rsid w:val="009A71D7"/>
    <w:rsid w:val="009A7C6C"/>
    <w:rsid w:val="009C370D"/>
    <w:rsid w:val="009C3FF0"/>
    <w:rsid w:val="009E0AEC"/>
    <w:rsid w:val="00A05F28"/>
    <w:rsid w:val="00A17473"/>
    <w:rsid w:val="00A24F4C"/>
    <w:rsid w:val="00A340D8"/>
    <w:rsid w:val="00A34598"/>
    <w:rsid w:val="00A733F3"/>
    <w:rsid w:val="00A80621"/>
    <w:rsid w:val="00A858E9"/>
    <w:rsid w:val="00A967D5"/>
    <w:rsid w:val="00AE6120"/>
    <w:rsid w:val="00AF01B8"/>
    <w:rsid w:val="00B0068B"/>
    <w:rsid w:val="00B30F02"/>
    <w:rsid w:val="00B41666"/>
    <w:rsid w:val="00B44A2F"/>
    <w:rsid w:val="00B51FE5"/>
    <w:rsid w:val="00B54401"/>
    <w:rsid w:val="00B66CDA"/>
    <w:rsid w:val="00B8712C"/>
    <w:rsid w:val="00BB571A"/>
    <w:rsid w:val="00BE17B4"/>
    <w:rsid w:val="00BF03AB"/>
    <w:rsid w:val="00BF6B93"/>
    <w:rsid w:val="00C05DFD"/>
    <w:rsid w:val="00C076D4"/>
    <w:rsid w:val="00C101CE"/>
    <w:rsid w:val="00C2268E"/>
    <w:rsid w:val="00C2631A"/>
    <w:rsid w:val="00C53AD2"/>
    <w:rsid w:val="00C8434B"/>
    <w:rsid w:val="00C87FFD"/>
    <w:rsid w:val="00CB20B3"/>
    <w:rsid w:val="00CC1423"/>
    <w:rsid w:val="00CE4600"/>
    <w:rsid w:val="00CF02E7"/>
    <w:rsid w:val="00D003CE"/>
    <w:rsid w:val="00D05BAB"/>
    <w:rsid w:val="00D21ECF"/>
    <w:rsid w:val="00D60240"/>
    <w:rsid w:val="00D7270C"/>
    <w:rsid w:val="00D871E8"/>
    <w:rsid w:val="00D873DB"/>
    <w:rsid w:val="00D95543"/>
    <w:rsid w:val="00DC3A17"/>
    <w:rsid w:val="00DF2991"/>
    <w:rsid w:val="00E101F7"/>
    <w:rsid w:val="00E11EBC"/>
    <w:rsid w:val="00E123F7"/>
    <w:rsid w:val="00E471AB"/>
    <w:rsid w:val="00E579D4"/>
    <w:rsid w:val="00E660E2"/>
    <w:rsid w:val="00E71C51"/>
    <w:rsid w:val="00E860DE"/>
    <w:rsid w:val="00EC2D1E"/>
    <w:rsid w:val="00EC3C86"/>
    <w:rsid w:val="00EC6B7E"/>
    <w:rsid w:val="00ED2E90"/>
    <w:rsid w:val="00ED5A57"/>
    <w:rsid w:val="00EE67C2"/>
    <w:rsid w:val="00F17BE3"/>
    <w:rsid w:val="00F3670B"/>
    <w:rsid w:val="00F42EB3"/>
    <w:rsid w:val="00F5746A"/>
    <w:rsid w:val="00F74894"/>
    <w:rsid w:val="00F972D6"/>
    <w:rsid w:val="00FA4B57"/>
    <w:rsid w:val="00FA5646"/>
    <w:rsid w:val="00FA69F4"/>
    <w:rsid w:val="00FB5BCF"/>
    <w:rsid w:val="00FC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F41133-45C9-4A8F-9CFF-42E52E5A3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B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F6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6B9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D6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6B68"/>
  </w:style>
  <w:style w:type="paragraph" w:styleId="a8">
    <w:name w:val="footer"/>
    <w:basedOn w:val="a"/>
    <w:link w:val="a9"/>
    <w:uiPriority w:val="99"/>
    <w:unhideWhenUsed/>
    <w:rsid w:val="006D6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6B68"/>
  </w:style>
  <w:style w:type="paragraph" w:styleId="aa">
    <w:name w:val="List Paragraph"/>
    <w:basedOn w:val="a"/>
    <w:uiPriority w:val="34"/>
    <w:qFormat/>
    <w:rsid w:val="00A24F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3210F-56AC-4388-8E65-C4AAF1EB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1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овет Депутатов</cp:lastModifiedBy>
  <cp:revision>23</cp:revision>
  <cp:lastPrinted>2023-12-12T06:51:00Z</cp:lastPrinted>
  <dcterms:created xsi:type="dcterms:W3CDTF">2023-02-07T08:20:00Z</dcterms:created>
  <dcterms:modified xsi:type="dcterms:W3CDTF">2023-12-12T06:52:00Z</dcterms:modified>
</cp:coreProperties>
</file>